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31DD" w14:textId="3687AD6B" w:rsidR="00642F5B" w:rsidRPr="00B07A12" w:rsidRDefault="00642F5B" w:rsidP="00642F5B">
      <w:pPr>
        <w:pStyle w:val="a0"/>
        <w:numPr>
          <w:ilvl w:val="0"/>
          <w:numId w:val="0"/>
        </w:numPr>
        <w:jc w:val="both"/>
      </w:pPr>
      <w:r>
        <w:rPr>
          <w:rFonts w:hint="eastAsia"/>
        </w:rPr>
        <w:t>低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分解</w:t>
      </w:r>
      <w:r w:rsidRPr="00B07A12">
        <w:t>(</w:t>
      </w:r>
      <w:r>
        <w:t>Low</w:t>
      </w:r>
      <w:r>
        <w:rPr>
          <w:rFonts w:hint="eastAsia"/>
        </w:rPr>
        <w:t>-rank</w:t>
      </w:r>
      <w:r>
        <w:t xml:space="preserve"> Matrix Factorization</w:t>
      </w:r>
      <w:r w:rsidRPr="00B07A12">
        <w:t>)</w:t>
      </w:r>
    </w:p>
    <w:p w14:paraId="4ACAB670" w14:textId="77777777" w:rsidR="00642F5B" w:rsidRPr="00505A62" w:rsidRDefault="00642F5B" w:rsidP="00642F5B">
      <w:pPr>
        <w:pStyle w:val="a5"/>
        <w:numPr>
          <w:ilvl w:val="0"/>
          <w:numId w:val="6"/>
        </w:numPr>
        <w:spacing w:beforeLines="50" w:before="156" w:afterLines="50" w:after="156" w:line="240" w:lineRule="exact"/>
      </w:pPr>
      <w:r>
        <w:rPr>
          <w:rFonts w:hint="eastAsia"/>
        </w:rPr>
        <w:t>背景介绍</w:t>
      </w:r>
    </w:p>
    <w:p w14:paraId="3C59D5D9" w14:textId="398F429D" w:rsidR="00642F5B" w:rsidRPr="000F4270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分解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(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Matrix Factorization, MF)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是数据科学领域一项重要的技术，其关键在于分析数据中存在的潜在结构，可通过发现这种结构获取数据的压缩表示</w:t>
      </w:r>
      <w:r w:rsidR="000F4270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分解通过将一个原矩阵分解为两个低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秩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的乘积或一个低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秩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与一个稀疏矩阵之和的形式，为降维、聚类、矩阵补全等提供了一种统一的方法</w:t>
      </w:r>
      <w:r w:rsidR="000F4270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4502B355" w14:textId="6C287853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分解</w:t>
      </w:r>
      <w:r w:rsidR="000F4270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模型主要包括以下几类：</w:t>
      </w:r>
    </w:p>
    <w:p w14:paraId="6D86D75F" w14:textId="585046F4" w:rsidR="000F4270" w:rsidRDefault="000F4270" w:rsidP="000F4270">
      <w:pPr>
        <w:pStyle w:val="2"/>
        <w:numPr>
          <w:ilvl w:val="0"/>
          <w:numId w:val="11"/>
        </w:numPr>
        <w:spacing w:after="0" w:line="240" w:lineRule="auto"/>
        <w:ind w:leftChars="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基本矩阵分解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(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Basic Matrix Factorization)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；</w:t>
      </w:r>
    </w:p>
    <w:p w14:paraId="7A69080E" w14:textId="5EC6285B" w:rsidR="000F4270" w:rsidRDefault="000F4270" w:rsidP="000F4270">
      <w:pPr>
        <w:pStyle w:val="2"/>
        <w:numPr>
          <w:ilvl w:val="0"/>
          <w:numId w:val="11"/>
        </w:numPr>
        <w:spacing w:after="0" w:line="240" w:lineRule="auto"/>
        <w:ind w:leftChars="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非负矩阵分解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(Non-negative Matrix Factorization)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；</w:t>
      </w:r>
    </w:p>
    <w:p w14:paraId="7307221E" w14:textId="025E7B5E" w:rsidR="000F4270" w:rsidRDefault="000F4270" w:rsidP="000F4270">
      <w:pPr>
        <w:pStyle w:val="2"/>
        <w:numPr>
          <w:ilvl w:val="0"/>
          <w:numId w:val="11"/>
        </w:numPr>
        <w:spacing w:after="0" w:line="240" w:lineRule="auto"/>
        <w:ind w:leftChars="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正交非负矩阵分解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(Orthogonal non-negative Matrix Factorization)</w:t>
      </w:r>
    </w:p>
    <w:p w14:paraId="7DAF6F68" w14:textId="29855A7B" w:rsidR="000F4270" w:rsidRPr="000F4270" w:rsidRDefault="000F4270" w:rsidP="000F4270">
      <w:pPr>
        <w:pStyle w:val="2"/>
        <w:spacing w:after="0" w:line="240" w:lineRule="auto"/>
        <w:ind w:leftChars="0"/>
        <w:rPr>
          <w:rFonts w:ascii="Times New Roman" w:eastAsia="宋体" w:hAnsi="Times New Roman" w:cs="Times New Roman" w:hint="eastAsia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本次主要讨论基本矩阵分解模型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2916AD7C" w14:textId="11D7868E" w:rsidR="00642F5B" w:rsidRDefault="00642F5B" w:rsidP="00642F5B">
      <w:pPr>
        <w:pStyle w:val="a5"/>
        <w:numPr>
          <w:ilvl w:val="0"/>
          <w:numId w:val="6"/>
        </w:numPr>
        <w:spacing w:beforeLines="50" w:before="156" w:afterLines="50" w:after="156" w:line="240" w:lineRule="exact"/>
      </w:pPr>
      <w:r>
        <w:rPr>
          <w:rFonts w:hint="eastAsia"/>
        </w:rPr>
        <w:t>模型描述</w:t>
      </w:r>
    </w:p>
    <w:p w14:paraId="660A397F" w14:textId="77777777" w:rsidR="00642F5B" w:rsidRPr="00505A62" w:rsidRDefault="00642F5B" w:rsidP="00642F5B">
      <w:pPr>
        <w:pStyle w:val="aa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vanish/>
          <w:color w:val="000000"/>
          <w:kern w:val="1"/>
          <w:szCs w:val="21"/>
        </w:rPr>
      </w:pPr>
    </w:p>
    <w:p w14:paraId="314CB9F8" w14:textId="77777777" w:rsidR="00642F5B" w:rsidRPr="00505A62" w:rsidRDefault="00642F5B" w:rsidP="00642F5B">
      <w:pPr>
        <w:pStyle w:val="aa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vanish/>
          <w:color w:val="000000"/>
          <w:kern w:val="1"/>
          <w:szCs w:val="21"/>
        </w:rPr>
      </w:pPr>
    </w:p>
    <w:p w14:paraId="68BD8DD9" w14:textId="77777777" w:rsidR="0047430D" w:rsidRDefault="0047430D" w:rsidP="0047430D">
      <w:pPr>
        <w:pStyle w:val="2"/>
        <w:numPr>
          <w:ilvl w:val="1"/>
          <w:numId w:val="7"/>
        </w:numPr>
        <w:spacing w:after="0" w:line="240" w:lineRule="auto"/>
        <w:ind w:leftChars="0"/>
        <w:rPr>
          <w:rFonts w:ascii="Times New Roman" w:eastAsia="宋体" w:hAnsi="Times New Roman" w:cs="Times New Roman"/>
          <w:b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kern w:val="1"/>
          <w:szCs w:val="21"/>
        </w:rPr>
        <w:t>Low</w:t>
      </w:r>
      <w:r>
        <w:rPr>
          <w:rFonts w:ascii="Times New Roman" w:eastAsia="宋体" w:hAnsi="Times New Roman" w:cs="Times New Roman"/>
          <w:b/>
          <w:color w:val="000000"/>
          <w:kern w:val="1"/>
          <w:szCs w:val="21"/>
        </w:rPr>
        <w:t>-rank matrix approximation</w:t>
      </w:r>
    </w:p>
    <w:p w14:paraId="4AF7B2DF" w14:textId="4C905050" w:rsidR="0047430D" w:rsidRDefault="0047430D" w:rsidP="0047430D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给定一个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秩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r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, 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∈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×n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欲求其最优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 </m:t>
        </m:r>
      </m:oMath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秩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近似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hr m:val="̃"/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</m:acc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, 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≤r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该问题可形式化为</w:t>
      </w:r>
    </w:p>
    <w:p w14:paraId="1B95E437" w14:textId="22549372" w:rsidR="0047430D" w:rsidRPr="00E35BE2" w:rsidRDefault="006A5A25" w:rsidP="00E35BE2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min</m:t>
                          </m:r>
                        </m:e>
                        <m:li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A</m:t>
                              </m:r>
                            </m:e>
                          </m:acc>
                        </m:lim>
                      </m:limLow>
                    </m:fName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A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/>
                                      <w:kern w:val="1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/>
                                      <w:kern w:val="1"/>
                                      <w:szCs w:val="21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F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s.t.    rank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=k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.1</m:t>
                  </m:r>
                </m:e>
              </m:d>
            </m:e>
          </m:eqArr>
        </m:oMath>
      </m:oMathPara>
    </w:p>
    <w:p w14:paraId="3BCF3AFB" w14:textId="2537CBA8" w:rsidR="00E35BE2" w:rsidRPr="00E35BE2" w:rsidRDefault="00E35BE2" w:rsidP="00E35BE2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 w:hint="eastAsia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其中，</w:t>
      </w:r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</w:t>
      </w:r>
      <w:proofErr w:type="spellStart"/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F</w:t>
      </w:r>
      <w:r w:rsidR="00A40649">
        <w:rPr>
          <w:rFonts w:ascii="Times New Roman" w:eastAsia="宋体" w:hAnsi="Times New Roman" w:cs="Times New Roman"/>
          <w:color w:val="000000"/>
          <w:kern w:val="1"/>
          <w:szCs w:val="21"/>
        </w:rPr>
        <w:t>robenius</w:t>
      </w:r>
      <w:proofErr w:type="spellEnd"/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范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A</m:t>
                </m:r>
              </m:e>
            </m:d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F</m:t>
            </m:r>
          </m:sub>
        </m:sSub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i=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color w:val="000000"/>
                        <w:kern w:val="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j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rad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="00195645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 w:rsidR="00195645"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选取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F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范数为假设数据受到独立同分布的高斯噪声污染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1A99E66F" w14:textId="16983889" w:rsidR="000F4270" w:rsidRPr="000F4270" w:rsidRDefault="000F4270" w:rsidP="000F4270">
      <w:pPr>
        <w:pStyle w:val="2"/>
        <w:numPr>
          <w:ilvl w:val="1"/>
          <w:numId w:val="7"/>
        </w:numPr>
        <w:spacing w:after="0" w:line="240" w:lineRule="auto"/>
        <w:ind w:leftChars="0"/>
        <w:rPr>
          <w:rFonts w:ascii="Times New Roman" w:eastAsia="宋体" w:hAnsi="Times New Roman" w:cs="Times New Roman" w:hint="eastAsia"/>
          <w:b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kern w:val="1"/>
          <w:szCs w:val="21"/>
        </w:rPr>
        <w:t>Basic</w:t>
      </w:r>
      <w:r>
        <w:rPr>
          <w:rFonts w:ascii="Times New Roman" w:eastAsia="宋体" w:hAnsi="Times New Roman" w:cs="Times New Roman"/>
          <w:b/>
          <w:color w:val="000000"/>
          <w:kern w:val="1"/>
          <w:szCs w:val="21"/>
        </w:rPr>
        <w:t xml:space="preserve"> Matrix Factorization</w:t>
      </w:r>
    </w:p>
    <w:p w14:paraId="67872A18" w14:textId="29EC44AF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给定样本矩</w:t>
      </w:r>
      <w:r w:rsidR="000F4270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, 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×n</m:t>
            </m:r>
          </m:sup>
        </m:sSup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 w:rsidR="000F4270"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 w:rsidR="000F4270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希望找到低</w:t>
      </w:r>
      <w:proofErr w:type="gramStart"/>
      <w:r w:rsidR="000F4270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秩</w:t>
      </w:r>
      <w:proofErr w:type="gramEnd"/>
      <w:r w:rsidR="000F4270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U∈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×k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,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V∈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n×k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, k≪</m:t>
        </m:r>
        <m:func>
          <m:func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m,n</m:t>
                </m:r>
              </m:e>
            </m:d>
          </m:e>
        </m:func>
      </m:oMath>
      <w:r w:rsidR="00DA7F6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最小化</w:t>
      </w:r>
    </w:p>
    <w:p w14:paraId="19E7787E" w14:textId="55FEEB68" w:rsidR="00072E14" w:rsidRPr="00E35BE2" w:rsidRDefault="00072E14" w:rsidP="00072E14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 w:hint="eastAsia"/>
          <w:i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limLow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,V</m:t>
                      </m: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 xml:space="preserve">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-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cr m:val="script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L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,V</m:t>
                      </m:r>
                    </m:e>
                  </m:d>
                </m:e>
              </m:func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.2</m:t>
                  </m:r>
                </m:e>
              </m:d>
            </m:e>
          </m:eqArr>
        </m:oMath>
      </m:oMathPara>
    </w:p>
    <w:p w14:paraId="641752F5" w14:textId="75ACF1E4" w:rsidR="00072E14" w:rsidRPr="00072E14" w:rsidRDefault="00DA7F63" w:rsidP="00072E14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w:r w:rsidRPr="00072E14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其中，</w:t>
      </w:r>
      <m:oMath>
        <m:r>
          <m:rPr>
            <m:scr m:val="script"/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L</m:t>
        </m:r>
        <m:d>
          <m:d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,</m:t>
            </m:r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Pr="00072E14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为正则项，通常选择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Pr="00072E14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范数</w:t>
      </w:r>
      <w:r w:rsidR="00072E14" w:rsidRPr="00072E14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或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kern w:val="1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="00072E14" w:rsidRPr="00072E14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范数</w:t>
      </w:r>
      <w:r w:rsidR="00072E14" w:rsidRPr="00072E14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06C8A24E" w14:textId="3EC5CB53" w:rsidR="00072E14" w:rsidRDefault="00072E14" w:rsidP="00072E14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若令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hr m:val="̃"/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</m:acc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=U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可得：</w:t>
      </w:r>
    </w:p>
    <w:p w14:paraId="63837FF2" w14:textId="45D5B1C7" w:rsidR="00072E14" w:rsidRPr="00195645" w:rsidRDefault="00195645" w:rsidP="00072E14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rank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=</m:t>
              </m:r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rank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≤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uncPr>
                <m:fNam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,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≤k#</m:t>
              </m:r>
              <m:d>
                <m:dPr>
                  <m:ctrl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.3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>
          </m:eqArr>
        </m:oMath>
      </m:oMathPara>
    </w:p>
    <w:p w14:paraId="0640B295" w14:textId="66283B79" w:rsidR="00072E14" w:rsidRDefault="00072E14" w:rsidP="00072E14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因此，</w:t>
      </w:r>
      <m:oMath>
        <m:acc>
          <m:accPr>
            <m:chr m:val="̃"/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为一低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秩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3306CE8C" w14:textId="6787ACA6" w:rsidR="004120A7" w:rsidRDefault="004120A7" w:rsidP="004120A7">
      <w:pPr>
        <w:pStyle w:val="2"/>
        <w:numPr>
          <w:ilvl w:val="1"/>
          <w:numId w:val="7"/>
        </w:numPr>
        <w:spacing w:after="0" w:line="240" w:lineRule="auto"/>
        <w:ind w:leftChars="0"/>
        <w:rPr>
          <w:rFonts w:ascii="Times New Roman" w:eastAsia="宋体" w:hAnsi="Times New Roman" w:cs="Times New Roman"/>
          <w:b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kern w:val="1"/>
          <w:szCs w:val="21"/>
        </w:rPr>
        <w:t>R</w:t>
      </w:r>
      <w:r>
        <w:rPr>
          <w:rFonts w:ascii="Times New Roman" w:eastAsia="宋体" w:hAnsi="Times New Roman" w:cs="Times New Roman"/>
          <w:b/>
          <w:color w:val="000000"/>
          <w:kern w:val="1"/>
          <w:szCs w:val="21"/>
        </w:rPr>
        <w:t>obust principal component analysis</w:t>
      </w:r>
    </w:p>
    <w:p w14:paraId="5AF73924" w14:textId="0E2C4016" w:rsidR="004120A7" w:rsidRDefault="004120A7" w:rsidP="004120A7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给定样本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,  A∈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×n</m:t>
            </m:r>
          </m:sup>
        </m:sSup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经典的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PCA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研究希望找到低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秩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hr m:val="̃"/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</m:acc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使得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A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hr m:val="̃"/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</m:acc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之间的差异最小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得以下优化问题：</w:t>
      </w:r>
    </w:p>
    <w:p w14:paraId="52A33341" w14:textId="189E2491" w:rsidR="004120A7" w:rsidRPr="00195645" w:rsidRDefault="00195645" w:rsidP="00E35BE2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min</m:t>
                          </m:r>
                        </m:e>
                        <m:li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,E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E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F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s.t.    rank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≤r,  A=</m:t>
                  </m:r>
                  <m:acc>
                    <m:accPr>
                      <m:chr m:val="̃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E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.4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>
          </m:eqArr>
        </m:oMath>
      </m:oMathPara>
    </w:p>
    <w:p w14:paraId="367F9A73" w14:textId="31ECE5BA" w:rsidR="00E35BE2" w:rsidRDefault="00E35BE2" w:rsidP="00E35BE2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≪</m:t>
        </m:r>
        <m:func>
          <m:func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为所求子空间的目标维数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该模型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即问题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2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重述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6835DB0C" w14:textId="1490FBBB" w:rsidR="00E35BE2" w:rsidRDefault="00E35BE2" w:rsidP="00C72D83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经典的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PCA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假设数据的噪声是高斯的，对于大的噪声或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严重离群点，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PCA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会受影响而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lastRenderedPageBreak/>
        <w:t>无法正常工作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 w:rsidR="00C72D83"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为</w:t>
      </w:r>
      <w:proofErr w:type="gramStart"/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改善此</w:t>
      </w:r>
      <w:proofErr w:type="gramEnd"/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缺陷提出了鲁棒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PCA</w:t>
      </w:r>
      <w:r w:rsidR="00C72D83">
        <w:rPr>
          <w:rFonts w:ascii="Times New Roman" w:eastAsia="宋体" w:hAnsi="Times New Roman" w:cs="Times New Roman"/>
          <w:color w:val="000000"/>
          <w:kern w:val="1"/>
          <w:szCs w:val="21"/>
        </w:rPr>
        <w:t>(</w:t>
      </w:r>
      <w:r w:rsidR="00C72D83" w:rsidRP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R</w:t>
      </w:r>
      <w:r w:rsidR="00C72D83" w:rsidRPr="00C72D83">
        <w:rPr>
          <w:rFonts w:ascii="Times New Roman" w:eastAsia="宋体" w:hAnsi="Times New Roman" w:cs="Times New Roman"/>
          <w:color w:val="000000"/>
          <w:kern w:val="1"/>
          <w:szCs w:val="21"/>
        </w:rPr>
        <w:t>obust principal component analysis</w:t>
      </w:r>
      <w:r w:rsidR="00C72D83">
        <w:rPr>
          <w:rFonts w:ascii="Times New Roman" w:eastAsia="宋体" w:hAnsi="Times New Roman" w:cs="Times New Roman"/>
          <w:color w:val="000000"/>
          <w:kern w:val="1"/>
          <w:szCs w:val="21"/>
        </w:rPr>
        <w:t>, RPCA)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算法</w:t>
      </w:r>
      <w:r w:rsidR="00C72D83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7D50E5B2" w14:textId="4445BF6C" w:rsidR="00C72D83" w:rsidRDefault="00C72D83" w:rsidP="00C72D83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鲁棒主成分分析算法认为，一个数据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A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既包含结构信息，也包含噪声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因此我们可将该矩阵分解为两个矩阵相加，一个是低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秩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（由内部结构导致各行或各列线性相关），另一个是稀疏的（数据含有稀疏的噪声）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即如下</w:t>
      </w:r>
      <w:r w:rsidR="006D6A76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双目标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优化问题：</w:t>
      </w:r>
    </w:p>
    <w:p w14:paraId="2A729D7D" w14:textId="5ABBB3AE" w:rsidR="006D6A76" w:rsidRPr="00195645" w:rsidRDefault="00195645" w:rsidP="00195645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min</m:t>
                          </m:r>
                        </m:e>
                        <m:li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,E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rank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/>
                                      <w:kern w:val="1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/>
                                      <w:kern w:val="1"/>
                                      <w:szCs w:val="21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/>
                                      <w:kern w:val="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/>
                                      <w:kern w:val="1"/>
                                      <w:szCs w:val="21"/>
                                    </w:rPr>
                                    <m:t>E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 xml:space="preserve">s.t.    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=</m:t>
                  </m:r>
                  <m:acc>
                    <m:accPr>
                      <m:chr m:val="̃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E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.5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>
          </m:eqArr>
        </m:oMath>
      </m:oMathPara>
    </w:p>
    <w:p w14:paraId="6240C5A7" w14:textId="4FFA52AA" w:rsidR="00C72D83" w:rsidRDefault="006D6A76" w:rsidP="00C72D83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引入折中因子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λ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将双目标优化问题转为单目标优化问题：</w:t>
      </w:r>
    </w:p>
    <w:p w14:paraId="055802C8" w14:textId="7739A881" w:rsidR="006D6A76" w:rsidRPr="00195645" w:rsidRDefault="00195645" w:rsidP="00195645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min</m:t>
                          </m:r>
                        </m:e>
                        <m:li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,E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 xml:space="preserve">  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+λ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E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 xml:space="preserve">s.t.    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=</m:t>
                  </m:r>
                  <m:acc>
                    <m:accPr>
                      <m:chr m:val="̃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E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.6</m:t>
                  </m:r>
                </m:e>
              </m:d>
            </m:e>
          </m:eqArr>
        </m:oMath>
      </m:oMathPara>
    </w:p>
    <w:p w14:paraId="38854FE4" w14:textId="50D6A8BB" w:rsidR="00183949" w:rsidRDefault="00183949" w:rsidP="00183949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 w:hint="eastAsia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其中，</w:t>
      </w:r>
      <w:r w:rsidR="00195645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矩阵</w:t>
      </w:r>
      <w:r w:rsidR="00A40649">
        <w:rPr>
          <w:rFonts w:ascii="Times New Roman" w:eastAsia="宋体" w:hAnsi="Times New Roman" w:cs="Times New Roman"/>
          <w:color w:val="000000"/>
          <w:kern w:val="1"/>
          <w:szCs w:val="21"/>
        </w:rPr>
        <w:t>0</w:t>
      </w:r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-</w:t>
      </w:r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范数为矩阵</w:t>
      </w:r>
      <w:r w:rsidR="00195645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中</w:t>
      </w:r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非</w:t>
      </w:r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0</w:t>
      </w:r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元素</w:t>
      </w:r>
      <w:r w:rsidR="00195645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</w:t>
      </w:r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个数</w:t>
      </w:r>
      <w:r w:rsidR="00A40649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4D46C8C0" w14:textId="2972E9EF" w:rsidR="00183949" w:rsidRDefault="00183949" w:rsidP="00183949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 w:hint="eastAsia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将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N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P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难问题</w:t>
      </w:r>
      <w:r w:rsidR="006D6A76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作</w:t>
      </w:r>
      <w:proofErr w:type="gramStart"/>
      <w:r w:rsidR="006D6A76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凸</w:t>
      </w:r>
      <w:proofErr w:type="gramEnd"/>
      <w:r w:rsidR="006D6A76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松弛后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得：</w:t>
      </w:r>
    </w:p>
    <w:p w14:paraId="6AB5B2BE" w14:textId="73E0660D" w:rsidR="00183949" w:rsidRPr="00195645" w:rsidRDefault="00195645" w:rsidP="00195645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min</m:t>
                          </m:r>
                        </m:e>
                        <m:lim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,E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color w:val="000000"/>
                                      <w:kern w:val="1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/>
                                      <w:kern w:val="1"/>
                                      <w:szCs w:val="21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+λ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E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1</m:t>
                          </m:r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,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 xml:space="preserve">s.t.    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=</m:t>
                  </m:r>
                  <m:acc>
                    <m:accPr>
                      <m:chr m:val="̃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E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.7</m:t>
                  </m:r>
                </m:e>
              </m:d>
            </m:e>
          </m:eqArr>
        </m:oMath>
      </m:oMathPara>
    </w:p>
    <w:p w14:paraId="38BF3A70" w14:textId="376F34ED" w:rsidR="006D6A76" w:rsidRPr="00A40649" w:rsidRDefault="00A40649" w:rsidP="00A40649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 w:hint="eastAsia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其中，矩阵核范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=</m:t>
        </m:r>
        <m:limLow>
          <m:limLow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limLow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x</m:t>
            </m:r>
          </m:e>
          <m:lim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,</m:t>
            </m:r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</m:lim>
        </m:limLow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race</m:t>
            </m:r>
            <m:d>
              <m:d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AV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: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U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V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="00195645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矩阵</w:t>
      </w:r>
      <w:r w:rsidR="00195645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1</w:t>
      </w:r>
      <w:r w:rsidR="00195645">
        <w:rPr>
          <w:rFonts w:ascii="Times New Roman" w:eastAsia="宋体" w:hAnsi="Times New Roman" w:cs="Times New Roman"/>
          <w:color w:val="000000"/>
          <w:kern w:val="1"/>
          <w:szCs w:val="21"/>
        </w:rPr>
        <w:t>,1</w:t>
      </w:r>
      <w:r w:rsidR="00195645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范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color w:val="000000"/>
                    <w:kern w:val="1"/>
                    <w:szCs w:val="21"/>
                  </w:rPr>
                  <m:t>A</m:t>
                </m:r>
              </m:e>
            </m:d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1,1</m:t>
            </m:r>
          </m:sub>
        </m:sSub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j=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color w:val="000000"/>
                        <w:kern w:val="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nary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="00195645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 w:rsidR="00195645"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容易证明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核范数可用其奇异值表示，即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*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=1</m:t>
            </m:r>
          </m:sub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. </w:t>
      </w:r>
    </w:p>
    <w:p w14:paraId="5A7A8CA6" w14:textId="77777777" w:rsidR="006D6A76" w:rsidRPr="00C72D83" w:rsidRDefault="006D6A76" w:rsidP="00C72D83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 w:hint="eastAsia"/>
          <w:color w:val="000000"/>
          <w:kern w:val="1"/>
          <w:szCs w:val="21"/>
        </w:rPr>
      </w:pPr>
    </w:p>
    <w:p w14:paraId="50804253" w14:textId="77777777" w:rsidR="00642F5B" w:rsidRPr="00F948F7" w:rsidRDefault="00642F5B" w:rsidP="00642F5B">
      <w:pPr>
        <w:pStyle w:val="a5"/>
        <w:numPr>
          <w:ilvl w:val="0"/>
          <w:numId w:val="6"/>
        </w:numPr>
        <w:spacing w:beforeLines="50" w:before="156" w:afterLines="50" w:after="156" w:line="240" w:lineRule="exact"/>
      </w:pPr>
      <w:r>
        <w:rPr>
          <w:rFonts w:hint="eastAsia"/>
        </w:rPr>
        <w:t>模型求解</w:t>
      </w:r>
    </w:p>
    <w:p w14:paraId="2770FEED" w14:textId="77777777" w:rsidR="00072E14" w:rsidRPr="00072E14" w:rsidRDefault="00072E14" w:rsidP="00072E14">
      <w:pPr>
        <w:pStyle w:val="aa"/>
        <w:numPr>
          <w:ilvl w:val="0"/>
          <w:numId w:val="7"/>
        </w:numPr>
        <w:ind w:firstLineChars="0"/>
        <w:rPr>
          <w:rFonts w:ascii="Times New Roman" w:eastAsia="宋体" w:hAnsi="Times New Roman" w:cs="Times New Roman" w:hint="eastAsia"/>
          <w:b/>
          <w:vanish/>
          <w:color w:val="000000"/>
          <w:kern w:val="1"/>
          <w:szCs w:val="21"/>
        </w:rPr>
      </w:pPr>
    </w:p>
    <w:p w14:paraId="637D5B98" w14:textId="7411ADE7" w:rsidR="00642F5B" w:rsidRDefault="001E0ED6" w:rsidP="00072E14">
      <w:pPr>
        <w:pStyle w:val="2"/>
        <w:numPr>
          <w:ilvl w:val="2"/>
          <w:numId w:val="7"/>
        </w:numPr>
        <w:spacing w:after="0" w:line="240" w:lineRule="auto"/>
        <w:ind w:leftChars="0"/>
        <w:rPr>
          <w:rFonts w:ascii="Times New Roman" w:eastAsia="宋体" w:hAnsi="Times New Roman" w:cs="Times New Roman"/>
          <w:b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kern w:val="1"/>
          <w:szCs w:val="21"/>
        </w:rPr>
        <w:t>S</w:t>
      </w:r>
      <w:r>
        <w:rPr>
          <w:rFonts w:ascii="Times New Roman" w:eastAsia="宋体" w:hAnsi="Times New Roman" w:cs="Times New Roman"/>
          <w:b/>
          <w:color w:val="000000"/>
          <w:kern w:val="1"/>
          <w:szCs w:val="21"/>
        </w:rPr>
        <w:t>VD</w:t>
      </w:r>
      <w:r>
        <w:rPr>
          <w:rFonts w:ascii="Times New Roman" w:eastAsia="宋体" w:hAnsi="Times New Roman" w:cs="Times New Roman" w:hint="eastAsia"/>
          <w:b/>
          <w:color w:val="000000"/>
          <w:kern w:val="1"/>
          <w:szCs w:val="21"/>
        </w:rPr>
        <w:t>分解</w:t>
      </w:r>
    </w:p>
    <w:p w14:paraId="7FF18615" w14:textId="351FC8C6" w:rsidR="001E0ED6" w:rsidRDefault="001E0ED6" w:rsidP="001E0ED6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cs"/>
          <w:color w:val="000000"/>
          <w:kern w:val="1"/>
          <w:szCs w:val="21"/>
        </w:rPr>
        <w:t>S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VD(Singular Value Decomposition)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奇异值分解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对任意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×</m:t>
            </m:r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n</m:t>
            </m:r>
          </m:sup>
        </m:sSup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可将其唯一分解为：</w:t>
      </w:r>
    </w:p>
    <w:p w14:paraId="6FB1C704" w14:textId="47272D5B" w:rsidR="001E0ED6" w:rsidRPr="00195645" w:rsidRDefault="00195645" w:rsidP="001E0ED6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×n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×m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×</m:t>
                  </m:r>
                  <m:r>
                    <w:rPr>
                      <w:rFonts w:ascii="Cambria Math" w:eastAsia="宋体" w:hAnsi="Cambria Math" w:cs="Times New Roman" w:hint="eastAsia"/>
                      <w:color w:val="000000"/>
                      <w:kern w:val="1"/>
                      <w:szCs w:val="2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n×n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3.1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>
          </m:eqArr>
        </m:oMath>
      </m:oMathPara>
    </w:p>
    <w:p w14:paraId="0C1DF037" w14:textId="77777777" w:rsidR="001E0ED6" w:rsidRDefault="001E0ED6" w:rsidP="001E0ED6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 w:hint="eastAsia"/>
            <w:color w:val="000000"/>
            <w:kern w:val="1"/>
            <w:szCs w:val="21"/>
          </w:rPr>
          <m:t>U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,  V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为正交矩阵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Σ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只有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对角位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上有非零元素，且从大到小排列，这些对角元素称为奇异值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739515B1" w14:textId="4E617A9A" w:rsidR="001E0ED6" w:rsidRDefault="00F856A7" w:rsidP="00195645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利用</w:t>
      </w:r>
      <w:r w:rsidR="001E0ED6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奇异值分解的性质：</w:t>
      </w:r>
    </w:p>
    <w:p w14:paraId="23DEFAEC" w14:textId="57A149EB" w:rsidR="001E0ED6" w:rsidRDefault="001E0ED6" w:rsidP="00F856A7">
      <w:pPr>
        <w:pStyle w:val="2"/>
        <w:spacing w:after="0" w:line="240" w:lineRule="auto"/>
        <w:ind w:leftChars="0"/>
        <w:rPr>
          <w:rFonts w:ascii="Times New Roman" w:eastAsia="宋体" w:hAnsi="Times New Roman" w:cs="Times New Roman"/>
          <w:color w:val="000000"/>
          <w:kern w:val="1"/>
          <w:szCs w:val="21"/>
        </w:rPr>
      </w:pPr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选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取</w:t>
      </w:r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前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 </m:t>
        </m:r>
      </m:oMath>
      <w:proofErr w:type="gramStart"/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个</w:t>
      </w:r>
      <w:proofErr w:type="gramEnd"/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奇异值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U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前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前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行近似描述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即</w:t>
      </w:r>
    </w:p>
    <w:p w14:paraId="3C4D072D" w14:textId="70498FC8" w:rsidR="001E0ED6" w:rsidRPr="00195645" w:rsidRDefault="00195645" w:rsidP="001E0ED6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×n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≈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×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k×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k×n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3.2</m:t>
                  </m:r>
                </m:e>
              </m:d>
            </m:e>
          </m:eqArr>
        </m:oMath>
      </m:oMathPara>
    </w:p>
    <w:p w14:paraId="65495CE5" w14:textId="2DD9A5F2" w:rsidR="001E0ED6" w:rsidRPr="00F856A7" w:rsidRDefault="00F856A7" w:rsidP="00195645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 w:hint="eastAsia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则</w:t>
      </w:r>
    </w:p>
    <w:p w14:paraId="1D880905" w14:textId="21AACF23" w:rsidR="00F856A7" w:rsidRPr="00195645" w:rsidRDefault="00195645" w:rsidP="00E35BE2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×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k×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k×n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3.3</m:t>
                  </m:r>
                </m:e>
              </m:d>
            </m:e>
          </m:eqArr>
        </m:oMath>
      </m:oMathPara>
    </w:p>
    <w:p w14:paraId="71E5173B" w14:textId="10B6B322" w:rsidR="00F856A7" w:rsidRPr="00F856A7" w:rsidRDefault="00F856A7" w:rsidP="00F856A7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 w:hint="eastAsia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就是式</w:t>
      </w:r>
      <w:r w:rsidR="00E35BE2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(</w:t>
      </w:r>
      <w:r w:rsidR="00E35BE2">
        <w:rPr>
          <w:rFonts w:ascii="Times New Roman" w:eastAsia="宋体" w:hAnsi="Times New Roman" w:cs="Times New Roman"/>
          <w:color w:val="000000"/>
          <w:kern w:val="1"/>
          <w:szCs w:val="21"/>
        </w:rPr>
        <w:t>2.1)</w:t>
      </w:r>
      <w:r w:rsidR="00E35BE2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最优解，此即</w:t>
      </w:r>
      <w:r w:rsidR="00E35BE2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E</w:t>
      </w:r>
      <w:r w:rsidR="00E35BE2">
        <w:rPr>
          <w:rFonts w:ascii="Times New Roman" w:eastAsia="宋体" w:hAnsi="Times New Roman" w:cs="Times New Roman"/>
          <w:color w:val="000000"/>
          <w:kern w:val="1"/>
          <w:szCs w:val="21"/>
        </w:rPr>
        <w:t>ckart-Young-Mirsky</w:t>
      </w:r>
      <w:r w:rsidR="00E35BE2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定理</w:t>
      </w:r>
      <w:r w:rsidR="00E35BE2">
        <w:rPr>
          <w:rFonts w:ascii="Times New Roman" w:eastAsia="宋体" w:hAnsi="Times New Roman" w:cs="Times New Roman"/>
          <w:color w:val="000000"/>
          <w:kern w:val="1"/>
          <w:szCs w:val="21"/>
        </w:rPr>
        <w:t>.</w:t>
      </w:r>
    </w:p>
    <w:p w14:paraId="1B7F687B" w14:textId="77777777" w:rsidR="001E0ED6" w:rsidRPr="001E0ED6" w:rsidRDefault="001E0ED6" w:rsidP="001E0ED6">
      <w:pPr>
        <w:pStyle w:val="aa"/>
        <w:numPr>
          <w:ilvl w:val="1"/>
          <w:numId w:val="7"/>
        </w:numPr>
        <w:ind w:firstLineChars="0"/>
        <w:rPr>
          <w:rFonts w:ascii="Times New Roman" w:eastAsia="宋体" w:hAnsi="Times New Roman" w:cs="Times New Roman" w:hint="eastAsia"/>
          <w:b/>
          <w:vanish/>
          <w:color w:val="000000"/>
          <w:kern w:val="1"/>
          <w:szCs w:val="21"/>
        </w:rPr>
      </w:pPr>
    </w:p>
    <w:p w14:paraId="4313F87F" w14:textId="62CADCA4" w:rsidR="001E0ED6" w:rsidRDefault="001E0ED6" w:rsidP="001E0ED6">
      <w:pPr>
        <w:pStyle w:val="2"/>
        <w:numPr>
          <w:ilvl w:val="2"/>
          <w:numId w:val="7"/>
        </w:numPr>
        <w:spacing w:after="0" w:line="240" w:lineRule="auto"/>
        <w:ind w:leftChars="0"/>
        <w:rPr>
          <w:rFonts w:ascii="Times New Roman" w:eastAsia="宋体" w:hAnsi="Times New Roman" w:cs="Times New Roman"/>
          <w:b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kern w:val="1"/>
          <w:szCs w:val="21"/>
        </w:rPr>
        <w:t>梯度下降法</w:t>
      </w:r>
    </w:p>
    <w:p w14:paraId="611EC5BD" w14:textId="1FBB7783" w:rsidR="00072E14" w:rsidRDefault="00072E14" w:rsidP="00072E14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假设模型存在高斯噪声，选取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F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范数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范数，将式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(</w:t>
      </w:r>
      <w:r w:rsidR="004120A7">
        <w:rPr>
          <w:rFonts w:ascii="Times New Roman" w:eastAsia="宋体" w:hAnsi="Times New Roman" w:cs="Times New Roman"/>
          <w:color w:val="000000"/>
          <w:kern w:val="1"/>
          <w:szCs w:val="21"/>
        </w:rPr>
        <w:t>2.2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)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实例化得：</w:t>
      </w:r>
    </w:p>
    <w:p w14:paraId="50D11C68" w14:textId="7FB12214" w:rsidR="004267B7" w:rsidRPr="00195645" w:rsidRDefault="00195645" w:rsidP="004267B7">
      <w:pPr>
        <w:pStyle w:val="2"/>
        <w:spacing w:beforeLines="50" w:before="156" w:afterLines="30" w:after="93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</m:ctrlPr>
            </m:eqArrPr>
            <m: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limLow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,V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 xml:space="preserve">  O=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-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F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α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F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β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F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3.4</m:t>
                  </m:r>
                </m:e>
              </m:d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>
          </m:eqArr>
        </m:oMath>
      </m:oMathPara>
    </w:p>
    <w:p w14:paraId="78DD82B7" w14:textId="37ADEE7B" w:rsidR="00900D07" w:rsidRDefault="00195645" w:rsidP="00072E14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lastRenderedPageBreak/>
        <w:t>y</w:t>
      </w:r>
      <w:bookmarkStart w:id="0" w:name="_GoBack"/>
      <w:bookmarkEnd w:id="0"/>
      <w:r w:rsidR="004267B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利用如下公式：</w:t>
      </w:r>
    </w:p>
    <w:p w14:paraId="6BD41575" w14:textId="25F0781A" w:rsidR="004267B7" w:rsidRPr="004267B7" w:rsidRDefault="004267B7" w:rsidP="004267B7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</m:e>
              </m:d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F</m:t>
              </m:r>
            </m:sub>
          </m:sSub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T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</m:e>
              </m:d>
            </m:e>
          </m:rad>
        </m:oMath>
      </m:oMathPara>
    </w:p>
    <w:p w14:paraId="153C526B" w14:textId="3E30BF04" w:rsidR="004267B7" w:rsidRPr="004267B7" w:rsidRDefault="004267B7" w:rsidP="004267B7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 w:hint="eastAsia"/>
          <w:i/>
          <w:color w:val="000000"/>
          <w:kern w:val="1"/>
          <w:szCs w:val="21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Tr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A</m:t>
              </m:r>
            </m:e>
          </m:d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Tr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</m:t>
                  </m:r>
                </m:sup>
              </m:sSup>
            </m:e>
          </m:d>
        </m:oMath>
      </m:oMathPara>
    </w:p>
    <w:p w14:paraId="07384A9D" w14:textId="500A19FE" w:rsidR="00900D07" w:rsidRDefault="004267B7" w:rsidP="00072E14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计算得：</w:t>
      </w:r>
    </w:p>
    <w:p w14:paraId="4B686443" w14:textId="267DA2E7" w:rsidR="004267B7" w:rsidRPr="004267B7" w:rsidRDefault="004267B7" w:rsidP="00195645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 w:hint="eastAsia"/>
          <w:i/>
          <w:color w:val="000000"/>
          <w:kern w:val="1"/>
          <w:szCs w:val="21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limLow>
                <m:limLow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limLow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,V</m:t>
                  </m:r>
                </m:lim>
              </m:limLow>
              <m:r>
                <m:rPr>
                  <m:scr m:val="script"/>
                </m:r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 xml:space="preserve">  O</m:t>
              </m:r>
              <m:r>
                <w:rPr>
                  <w:rFonts w:ascii="Cambria Math" w:eastAsia="宋体" w:hAnsi="Cambria Math" w:cs="Times New Roman" w:hint="eastAsia"/>
                  <w:color w:val="000000"/>
                  <w:kern w:val="1"/>
                  <w:szCs w:val="21"/>
                </w:rPr>
                <m:t>&amp;</m:t>
              </m:r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-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F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α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F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β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F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2</m:t>
                  </m:r>
                </m:sup>
              </m:sSubSup>
            </m:e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&amp;=T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A</m:t>
                          </m:r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-U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-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αT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βT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</m:e>
              </m:d>
            </m:e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&amp;=T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V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 w:hint="eastAsia"/>
                          <w:color w:val="000000"/>
                          <w:kern w:val="1"/>
                          <w:szCs w:val="21"/>
                        </w:rPr>
                        <m:t>V</m:t>
                      </m:r>
                      <m:ctrlPr>
                        <w:rPr>
                          <w:rFonts w:ascii="Cambria Math" w:eastAsia="宋体" w:hAnsi="Cambria Math" w:cs="Times New Roman" w:hint="eastAsia"/>
                          <w:i/>
                          <w:color w:val="000000"/>
                          <w:kern w:val="1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eastAsia="宋体" w:hAnsi="Cambria Math" w:cs="Times New Roman" w:hint="eastAsia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αT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βT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</m:e>
              </m:d>
            </m:e>
          </m:eqArr>
        </m:oMath>
      </m:oMathPara>
    </w:p>
    <w:p w14:paraId="14563CD5" w14:textId="57E2BD8C" w:rsidR="004267B7" w:rsidRDefault="004267B7" w:rsidP="00072E14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利用规则</w:t>
      </w:r>
      <w:r w:rsidR="00E01038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：</w:t>
      </w:r>
    </w:p>
    <w:p w14:paraId="308E972D" w14:textId="04E84FD3" w:rsidR="00E01038" w:rsidRPr="00195645" w:rsidRDefault="00E01038" w:rsidP="00195645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AB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∂</m:t>
              </m:r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A</m:t>
              </m:r>
            </m:den>
          </m:f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A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B</m:t>
              </m:r>
            </m:e>
          </m:d>
        </m:oMath>
      </m:oMathPara>
    </w:p>
    <w:p w14:paraId="773A3599" w14:textId="398F8EF1" w:rsidR="00E01038" w:rsidRPr="00195645" w:rsidRDefault="00E01038" w:rsidP="00195645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∂</m:t>
              </m:r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A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B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∂</m:t>
              </m:r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A</m:t>
              </m:r>
            </m:den>
          </m:f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+B</m:t>
              </m:r>
            </m:e>
          </m:d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A</m:t>
          </m:r>
        </m:oMath>
      </m:oMathPara>
    </w:p>
    <w:p w14:paraId="5F4B135D" w14:textId="1530DE3B" w:rsidR="00E01038" w:rsidRPr="00E01038" w:rsidRDefault="00E01038" w:rsidP="00072E14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 w:hint="eastAsia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计算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m:rPr>
            <m:scr m:val="script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O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对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U, V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偏导数：</w:t>
      </w:r>
    </w:p>
    <w:p w14:paraId="7C4D7D20" w14:textId="10ED86F1" w:rsidR="00E01038" w:rsidRPr="00007E26" w:rsidRDefault="0090407E" w:rsidP="00007E26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O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α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</m:den>
              </m:f>
            </m:e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-2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α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</m:den>
              </m:f>
            </m:e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&amp;=2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-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A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+αU</m:t>
                  </m:r>
                </m:e>
              </m:d>
            </m:e>
          </m:eqArr>
        </m:oMath>
      </m:oMathPara>
    </w:p>
    <w:p w14:paraId="62009D1C" w14:textId="59457E0D" w:rsidR="00007E26" w:rsidRPr="00007E26" w:rsidRDefault="00007E26" w:rsidP="00007E26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O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α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</m:den>
              </m:f>
            </m:e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-2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+α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V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</m:den>
              </m:f>
            </m:e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&amp;=2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V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U+βV</m:t>
                  </m:r>
                </m:e>
              </m:d>
            </m:e>
          </m:eqArr>
        </m:oMath>
      </m:oMathPara>
    </w:p>
    <w:p w14:paraId="25FEAF6F" w14:textId="49913500" w:rsidR="00642F5B" w:rsidRPr="003D2CEC" w:rsidRDefault="00007E26" w:rsidP="00007E26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由此，可通过梯度下降法交替更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U,V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1AD9A124" w14:textId="77777777" w:rsidR="00642F5B" w:rsidRDefault="00642F5B" w:rsidP="00642F5B">
      <w:pPr>
        <w:pStyle w:val="2"/>
        <w:spacing w:after="0" w:line="240" w:lineRule="auto"/>
        <w:ind w:leftChars="0" w:left="0"/>
        <w:rPr>
          <w:rFonts w:ascii="黑体" w:eastAsia="黑体" w:hAnsi="黑体" w:cs="Times New Roman"/>
          <w:color w:val="000000"/>
          <w:kern w:val="1"/>
          <w:szCs w:val="21"/>
        </w:rPr>
      </w:pPr>
    </w:p>
    <w:p w14:paraId="5C60F8F8" w14:textId="77777777" w:rsidR="00195645" w:rsidRPr="00195645" w:rsidRDefault="00195645" w:rsidP="00195645">
      <w:pPr>
        <w:pStyle w:val="aa"/>
        <w:numPr>
          <w:ilvl w:val="1"/>
          <w:numId w:val="7"/>
        </w:numPr>
        <w:ind w:firstLineChars="0"/>
        <w:rPr>
          <w:rFonts w:ascii="Times New Roman" w:eastAsia="宋体" w:hAnsi="Times New Roman" w:cs="Times New Roman" w:hint="eastAsia"/>
          <w:b/>
          <w:vanish/>
          <w:color w:val="000000"/>
          <w:kern w:val="1"/>
          <w:szCs w:val="21"/>
        </w:rPr>
      </w:pPr>
    </w:p>
    <w:p w14:paraId="2A07A225" w14:textId="28FEDBB2" w:rsidR="00642F5B" w:rsidRDefault="00195645" w:rsidP="00195645">
      <w:pPr>
        <w:pStyle w:val="2"/>
        <w:numPr>
          <w:ilvl w:val="2"/>
          <w:numId w:val="7"/>
        </w:numPr>
        <w:spacing w:after="0" w:line="240" w:lineRule="auto"/>
        <w:ind w:leftChars="0"/>
        <w:rPr>
          <w:rFonts w:ascii="Times New Roman" w:eastAsia="宋体" w:hAnsi="Times New Roman" w:cs="Times New Roman"/>
          <w:b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b/>
          <w:color w:val="000000"/>
          <w:kern w:val="1"/>
          <w:szCs w:val="21"/>
        </w:rPr>
        <w:t>阈值迭代算法</w:t>
      </w:r>
      <w:r>
        <w:rPr>
          <w:rFonts w:ascii="Times New Roman" w:eastAsia="宋体" w:hAnsi="Times New Roman" w:cs="Times New Roman"/>
          <w:b/>
          <w:color w:val="000000"/>
          <w:kern w:val="1"/>
          <w:szCs w:val="21"/>
        </w:rPr>
        <w:t xml:space="preserve"> </w:t>
      </w:r>
    </w:p>
    <w:p w14:paraId="01E42489" w14:textId="77777777" w:rsidR="00642F5B" w:rsidRPr="00274D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宋体" w:eastAsia="宋体" w:hAnsi="宋体" w:cs="Times New Roman"/>
          <w:color w:val="000000"/>
          <w:kern w:val="1"/>
          <w:szCs w:val="21"/>
        </w:rPr>
      </w:pPr>
      <w:r>
        <w:rPr>
          <w:rFonts w:ascii="宋体" w:eastAsia="宋体" w:hAnsi="宋体" w:cs="Times New Roman" w:hint="eastAsia"/>
          <w:color w:val="000000"/>
          <w:kern w:val="1"/>
          <w:szCs w:val="21"/>
        </w:rPr>
        <w:t>将原样本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X </m:t>
        </m:r>
      </m:oMath>
      <w:proofErr w:type="gramStart"/>
      <w:r>
        <w:rPr>
          <w:rFonts w:ascii="宋体" w:eastAsia="宋体" w:hAnsi="宋体" w:cs="Times New Roman" w:hint="eastAsia"/>
          <w:color w:val="000000"/>
          <w:kern w:val="1"/>
          <w:szCs w:val="21"/>
        </w:rPr>
        <w:t>按行零均值</w:t>
      </w:r>
      <w:proofErr w:type="gramEnd"/>
      <w:r>
        <w:rPr>
          <w:rFonts w:ascii="宋体" w:eastAsia="宋体" w:hAnsi="宋体" w:cs="Times New Roman" w:hint="eastAsia"/>
          <w:color w:val="000000"/>
          <w:kern w:val="1"/>
          <w:szCs w:val="21"/>
        </w:rPr>
        <w:t>化，得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acc>
      </m:oMath>
    </w:p>
    <w:p w14:paraId="285A4D00" w14:textId="77777777" w:rsidR="00642F5B" w:rsidRPr="00A67206" w:rsidRDefault="00642F5B" w:rsidP="00642F5B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X</m:t>
              </m:r>
            </m:e>
          </m:acc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X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2B48B971" w14:textId="77777777" w:rsidR="00642F5B" w:rsidRDefault="00642F5B" w:rsidP="00642F5B">
      <w:pPr>
        <w:pStyle w:val="2"/>
        <w:spacing w:after="0" w:line="240" w:lineRule="auto"/>
        <w:ind w:leftChars="0" w:left="0"/>
        <w:rPr>
          <w:rFonts w:ascii="宋体" w:eastAsia="宋体" w:hAnsi="宋体" w:cs="Times New Roman"/>
          <w:color w:val="000000"/>
          <w:kern w:val="1"/>
          <w:szCs w:val="21"/>
        </w:rPr>
      </w:pPr>
      <w:r>
        <w:rPr>
          <w:rFonts w:ascii="宋体" w:eastAsia="宋体" w:hAnsi="宋体" w:cs="Times New Roman" w:hint="eastAsia"/>
          <w:color w:val="000000"/>
          <w:kern w:val="1"/>
          <w:szCs w:val="21"/>
        </w:rPr>
        <w:t>则协方差矩阵可表示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Cov</m:t>
        </m:r>
        <m:d>
          <m:d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d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X</m:t>
                </m:r>
              </m:e>
            </m:acc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acc>
          <m:acc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acc>
      </m:oMath>
    </w:p>
    <w:p w14:paraId="1FFEF6A0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cs"/>
          <w:color w:val="000000"/>
          <w:kern w:val="1"/>
          <w:szCs w:val="21"/>
        </w:rPr>
        <w:t>S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>VD(Singular Value Decomposition)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奇异值分解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对任意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M∈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×n</m:t>
            </m:r>
          </m:sup>
        </m:sSup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可将其唯一分解为：</w:t>
      </w:r>
    </w:p>
    <w:p w14:paraId="1348120C" w14:textId="77777777" w:rsidR="00642F5B" w:rsidRPr="00D9389F" w:rsidRDefault="00642F5B" w:rsidP="00642F5B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×n</m:t>
              </m:r>
            </m:sub>
          </m:sSub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×m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×</m:t>
              </m:r>
              <m:r>
                <w:rPr>
                  <w:rFonts w:ascii="Cambria Math" w:eastAsia="宋体" w:hAnsi="Cambria Math" w:cs="Times New Roman" w:hint="eastAsia"/>
                  <w:color w:val="000000"/>
                  <w:kern w:val="1"/>
                  <w:szCs w:val="21"/>
                </w:rPr>
                <m:t>n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n×n</m:t>
              </m:r>
            </m:sub>
            <m: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T</m:t>
              </m:r>
            </m:sup>
          </m:sSubSup>
        </m:oMath>
      </m:oMathPara>
    </w:p>
    <w:p w14:paraId="4EE9197F" w14:textId="77777777" w:rsidR="00642F5B" w:rsidRDefault="00642F5B" w:rsidP="00642F5B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 w:hint="eastAsia"/>
            <w:color w:val="000000"/>
            <w:kern w:val="1"/>
            <w:szCs w:val="21"/>
          </w:rPr>
          <m:t>U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,  V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为正交矩阵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Σ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只有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对角位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上有非零元素，且从大到小排列，这些对角元素称为奇异值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5F83ED62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奇异值分解的性质如下：</w:t>
      </w:r>
    </w:p>
    <w:p w14:paraId="6336B70B" w14:textId="77777777" w:rsidR="00642F5B" w:rsidRDefault="00642F5B" w:rsidP="00642F5B">
      <w:pPr>
        <w:pStyle w:val="2"/>
        <w:numPr>
          <w:ilvl w:val="0"/>
          <w:numId w:val="8"/>
        </w:numPr>
        <w:spacing w:after="0" w:line="240" w:lineRule="auto"/>
        <w:ind w:leftChars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>
        <m:r>
          <w:rPr>
            <w:rFonts w:ascii="Cambria Math" w:eastAsia="宋体" w:hAnsi="Cambria Math" w:cs="Times New Roman" w:hint="eastAsia"/>
            <w:color w:val="000000"/>
            <w:kern w:val="1"/>
            <w:szCs w:val="21"/>
          </w:rPr>
          <w:lastRenderedPageBreak/>
          <m:t>U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,  V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为正交矩阵，即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U=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</m:sub>
        </m:sSub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,  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V=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E</m:t>
            </m: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n</m:t>
            </m:r>
          </m:sub>
        </m:sSub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；</w:t>
      </w:r>
    </w:p>
    <w:p w14:paraId="45191728" w14:textId="77777777" w:rsidR="00642F5B" w:rsidRPr="00A84687" w:rsidRDefault="00642F5B" w:rsidP="00642F5B">
      <w:pPr>
        <w:pStyle w:val="2"/>
        <w:numPr>
          <w:ilvl w:val="0"/>
          <w:numId w:val="8"/>
        </w:numPr>
        <w:spacing w:after="0" w:line="240" w:lineRule="auto"/>
        <w:ind w:leftChars="0" w:left="777" w:hanging="357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M=V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Σ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Σ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M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=U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Σ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Σ</m:t>
            </m: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U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</w:t>
      </w:r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即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V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是</w:t>
      </w:r>
      <m:oMath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M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特征向量，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U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是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M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特征向量，奇异值的平方</w:t>
      </w:r>
      <m:oMath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2</m:t>
            </m:r>
          </m:sup>
        </m:sSup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是</w:t>
      </w:r>
      <m:oMath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M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和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M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特征值；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</w:p>
    <w:p w14:paraId="6E9A4487" w14:textId="77777777" w:rsidR="00642F5B" w:rsidRDefault="00642F5B" w:rsidP="00642F5B">
      <w:pPr>
        <w:pStyle w:val="2"/>
        <w:numPr>
          <w:ilvl w:val="0"/>
          <w:numId w:val="8"/>
        </w:numPr>
        <w:spacing w:after="0" w:line="240" w:lineRule="auto"/>
        <w:ind w:leftChars="0" w:left="777" w:hanging="357"/>
        <w:rPr>
          <w:rFonts w:ascii="Times New Roman" w:eastAsia="宋体" w:hAnsi="Times New Roman" w:cs="Times New Roman"/>
          <w:color w:val="000000"/>
          <w:kern w:val="1"/>
          <w:szCs w:val="21"/>
        </w:rPr>
      </w:pPr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选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取</w:t>
      </w:r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前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 </m:t>
        </m:r>
      </m:oMath>
      <w:proofErr w:type="gramStart"/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个</w:t>
      </w:r>
      <w:proofErr w:type="gramEnd"/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奇异值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U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前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前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 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行近似描述矩阵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M</m:t>
        </m:r>
      </m:oMath>
      <w:r w:rsidRPr="00A84687"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即</w:t>
      </w:r>
    </w:p>
    <w:p w14:paraId="2F43D792" w14:textId="77777777" w:rsidR="00642F5B" w:rsidRPr="00D9389F" w:rsidRDefault="00642F5B" w:rsidP="00642F5B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×n</m:t>
              </m:r>
            </m:sub>
          </m:sSub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≈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×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k×k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k×n</m:t>
              </m:r>
            </m:sub>
            <m: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T</m:t>
              </m:r>
            </m:sup>
          </m:sSubSup>
        </m:oMath>
      </m:oMathPara>
    </w:p>
    <w:p w14:paraId="58B1BE80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根据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Cov</m:t>
        </m:r>
        <m:d>
          <m:d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d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X</m:t>
                </m:r>
              </m:e>
            </m:acc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acc>
          <m:acc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=V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Σ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Σ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我们只需将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做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SVD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分解，并选取右奇异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V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前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k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35E612C3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</w:p>
    <w:p w14:paraId="566A89A5" w14:textId="77777777" w:rsidR="00642F5B" w:rsidRDefault="00642F5B" w:rsidP="00642F5B">
      <w:pPr>
        <w:pStyle w:val="2"/>
        <w:spacing w:after="0" w:line="240" w:lineRule="auto"/>
        <w:ind w:leftChars="0" w:left="0"/>
        <w:rPr>
          <w:rFonts w:ascii="黑体" w:eastAsia="黑体" w:hAnsi="黑体" w:cs="Times New Roman"/>
          <w:b/>
          <w:color w:val="000000"/>
          <w:kern w:val="1"/>
          <w:szCs w:val="21"/>
        </w:rPr>
      </w:pPr>
      <w:r w:rsidRPr="0019285A">
        <w:rPr>
          <w:rFonts w:ascii="黑体" w:eastAsia="黑体" w:hAnsi="黑体" w:cs="Times New Roman" w:hint="eastAsia"/>
          <w:b/>
          <w:color w:val="000000"/>
          <w:kern w:val="1"/>
          <w:szCs w:val="21"/>
        </w:rPr>
        <w:t>算法描述</w:t>
      </w:r>
    </w:p>
    <w:p w14:paraId="502F71BB" w14:textId="77777777" w:rsidR="00642F5B" w:rsidRDefault="00642F5B" w:rsidP="00642F5B">
      <w:pPr>
        <w:pStyle w:val="2"/>
        <w:numPr>
          <w:ilvl w:val="0"/>
          <w:numId w:val="9"/>
        </w:numPr>
        <w:spacing w:after="0" w:line="240" w:lineRule="auto"/>
        <w:ind w:leftChars="0"/>
        <w:rPr>
          <w:rFonts w:ascii="黑体" w:eastAsia="黑体" w:hAnsi="黑体" w:cs="Times New Roman"/>
          <w:color w:val="000000"/>
          <w:kern w:val="1"/>
          <w:szCs w:val="21"/>
        </w:rPr>
      </w:pPr>
      <w:proofErr w:type="gramStart"/>
      <w:r>
        <w:rPr>
          <w:rFonts w:ascii="黑体" w:eastAsia="黑体" w:hAnsi="黑体" w:cs="Times New Roman" w:hint="eastAsia"/>
          <w:color w:val="000000"/>
          <w:kern w:val="1"/>
          <w:szCs w:val="21"/>
        </w:rPr>
        <w:t>求</w:t>
      </w:r>
      <w:r w:rsidRPr="003E6FBD">
        <w:rPr>
          <w:rFonts w:ascii="黑体" w:eastAsia="黑体" w:hAnsi="黑体" w:cs="Times New Roman" w:hint="eastAsia"/>
          <w:color w:val="000000"/>
          <w:kern w:val="1"/>
          <w:szCs w:val="21"/>
        </w:rPr>
        <w:t>零均值</w:t>
      </w:r>
      <w:proofErr w:type="gramEnd"/>
      <w:r w:rsidRPr="003E6FBD">
        <w:rPr>
          <w:rFonts w:ascii="黑体" w:eastAsia="黑体" w:hAnsi="黑体" w:cs="Times New Roman" w:hint="eastAsia"/>
          <w:color w:val="000000"/>
          <w:kern w:val="1"/>
          <w:szCs w:val="21"/>
        </w:rPr>
        <w:t>化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黑体" w:eastAsia="黑体" w:hAnsi="黑体" w:cs="Times New Roman" w:hint="eastAsia"/>
          <w:color w:val="000000"/>
          <w:kern w:val="1"/>
          <w:szCs w:val="21"/>
        </w:rPr>
        <w:t>;</w:t>
      </w:r>
    </w:p>
    <w:p w14:paraId="472AF743" w14:textId="77777777" w:rsidR="00642F5B" w:rsidRDefault="00642F5B" w:rsidP="00642F5B">
      <w:pPr>
        <w:pStyle w:val="2"/>
        <w:numPr>
          <w:ilvl w:val="0"/>
          <w:numId w:val="9"/>
        </w:numPr>
        <w:spacing w:after="0" w:line="240" w:lineRule="auto"/>
        <w:ind w:leftChars="0"/>
        <w:rPr>
          <w:rFonts w:ascii="黑体" w:eastAsia="黑体" w:hAnsi="黑体" w:cs="Times New Roman"/>
          <w:color w:val="000000"/>
          <w:kern w:val="1"/>
          <w:szCs w:val="21"/>
        </w:rPr>
      </w:pPr>
      <w:r>
        <w:rPr>
          <w:rFonts w:ascii="黑体" w:eastAsia="黑体" w:hAnsi="黑体" w:cs="Times New Roman" w:hint="eastAsia"/>
          <w:color w:val="000000"/>
          <w:kern w:val="1"/>
          <w:szCs w:val="21"/>
        </w:rPr>
        <w:t>对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黑体" w:eastAsia="黑体" w:hAnsi="黑体" w:cs="Times New Roman" w:hint="eastAsia"/>
          <w:color w:val="000000"/>
          <w:kern w:val="1"/>
          <w:szCs w:val="21"/>
        </w:rPr>
        <w:t>作奇异值分解;</w:t>
      </w:r>
    </w:p>
    <w:p w14:paraId="565CA77F" w14:textId="77777777" w:rsidR="00642F5B" w:rsidRDefault="00642F5B" w:rsidP="00642F5B">
      <w:pPr>
        <w:pStyle w:val="2"/>
        <w:numPr>
          <w:ilvl w:val="0"/>
          <w:numId w:val="9"/>
        </w:numPr>
        <w:spacing w:after="0" w:line="240" w:lineRule="auto"/>
        <w:ind w:leftChars="0"/>
        <w:rPr>
          <w:rFonts w:ascii="黑体" w:eastAsia="黑体" w:hAnsi="黑体" w:cs="Times New Roman"/>
          <w:color w:val="000000"/>
          <w:kern w:val="1"/>
          <w:szCs w:val="21"/>
        </w:rPr>
      </w:pPr>
      <w:r w:rsidRPr="003E6FBD">
        <w:rPr>
          <w:rFonts w:ascii="黑体" w:eastAsia="黑体" w:hAnsi="黑体" w:cs="Times New Roman" w:hint="eastAsia"/>
          <w:color w:val="000000"/>
          <w:kern w:val="1"/>
          <w:szCs w:val="21"/>
        </w:rPr>
        <w:t>选取右奇异矩阵</w:t>
      </w:r>
      <m:oMath>
        <m:r>
          <m:rPr>
            <m:sty m:val="p"/>
          </m:rPr>
          <w:rPr>
            <w:rFonts w:ascii="Cambria Math" w:eastAsia="黑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黑体" w:hAnsi="Cambria Math" w:cs="Times New Roman"/>
            <w:color w:val="000000"/>
            <w:kern w:val="1"/>
            <w:szCs w:val="21"/>
          </w:rPr>
          <m:t>V</m:t>
        </m:r>
        <m:r>
          <m:rPr>
            <m:sty m:val="p"/>
          </m:rPr>
          <w:rPr>
            <w:rFonts w:ascii="Cambria Math" w:eastAsia="黑体" w:hAnsi="Cambria Math" w:cs="Times New Roman"/>
            <w:color w:val="000000"/>
            <w:kern w:val="1"/>
            <w:szCs w:val="21"/>
          </w:rPr>
          <m:t xml:space="preserve"> </m:t>
        </m:r>
      </m:oMath>
      <w:r w:rsidRPr="003E6FBD">
        <w:rPr>
          <w:rFonts w:ascii="黑体" w:eastAsia="黑体" w:hAnsi="黑体" w:cs="Times New Roman" w:hint="eastAsia"/>
          <w:color w:val="000000"/>
          <w:kern w:val="1"/>
          <w:szCs w:val="21"/>
        </w:rPr>
        <w:t>的前</w:t>
      </w:r>
      <m:oMath>
        <m:r>
          <m:rPr>
            <m:sty m:val="p"/>
          </m:rPr>
          <w:rPr>
            <w:rFonts w:ascii="Cambria Math" w:eastAsia="黑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黑体" w:hAnsi="Cambria Math" w:cs="Times New Roman"/>
            <w:color w:val="000000"/>
            <w:kern w:val="1"/>
            <w:szCs w:val="21"/>
          </w:rPr>
          <m:t>k</m:t>
        </m:r>
        <m:r>
          <m:rPr>
            <m:sty m:val="p"/>
          </m:rPr>
          <w:rPr>
            <w:rFonts w:ascii="Cambria Math" w:eastAsia="黑体" w:hAnsi="Cambria Math" w:cs="Times New Roman"/>
            <w:color w:val="000000"/>
            <w:kern w:val="1"/>
            <w:szCs w:val="21"/>
          </w:rPr>
          <m:t xml:space="preserve"> </m:t>
        </m:r>
      </m:oMath>
      <w:r w:rsidRPr="003E6FBD">
        <w:rPr>
          <w:rFonts w:ascii="黑体" w:eastAsia="黑体" w:hAnsi="黑体" w:cs="Times New Roman" w:hint="eastAsia"/>
          <w:color w:val="000000"/>
          <w:kern w:val="1"/>
          <w:szCs w:val="21"/>
        </w:rPr>
        <w:t>列</w:t>
      </w:r>
      <w:r>
        <w:rPr>
          <w:rFonts w:ascii="黑体" w:eastAsia="黑体" w:hAnsi="黑体" w:cs="Times New Roman" w:hint="eastAsia"/>
          <w:color w:val="000000"/>
          <w:kern w:val="1"/>
          <w:szCs w:val="21"/>
        </w:rPr>
        <w:t>.</w:t>
      </w:r>
    </w:p>
    <w:p w14:paraId="3B928B07" w14:textId="77777777" w:rsidR="00642F5B" w:rsidRDefault="00642F5B" w:rsidP="00642F5B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</w:p>
    <w:p w14:paraId="7FEC67DA" w14:textId="77777777" w:rsidR="00642F5B" w:rsidRPr="00F948F7" w:rsidRDefault="00642F5B" w:rsidP="00642F5B">
      <w:pPr>
        <w:pStyle w:val="a5"/>
        <w:numPr>
          <w:ilvl w:val="0"/>
          <w:numId w:val="6"/>
        </w:numPr>
        <w:spacing w:beforeLines="50" w:before="156" w:afterLines="50" w:after="156" w:line="240" w:lineRule="exact"/>
      </w:pPr>
      <w:r>
        <w:rPr>
          <w:rFonts w:hint="eastAsia"/>
        </w:rPr>
        <w:t>模型推广</w:t>
      </w:r>
    </w:p>
    <w:p w14:paraId="2B590E02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对原样本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X∈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×n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作主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成分分析后，得到新样本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Y∈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×k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和变换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W∈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k×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希望根据变换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W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将原样本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X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分解为标准正交基的线性组合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127B274A" w14:textId="77777777" w:rsidR="00642F5B" w:rsidRPr="00C942CE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假设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b/>
                <w:i/>
                <w:color w:val="000000"/>
                <w:kern w:val="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i</m:t>
            </m: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ub>
        </m:sSub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≈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1</m:t>
                </m:r>
              </m:e>
            </m:d>
          </m:sup>
        </m:sSubSup>
        <m:sSub>
          <m:sSubPr>
            <m:ctrlPr>
              <w:rPr>
                <w:rFonts w:ascii="Cambria Math" w:eastAsia="宋体" w:hAnsi="Cambria Math" w:cs="Times New Roman"/>
                <w:b/>
                <w:i/>
                <w:color w:val="000000"/>
                <w:kern w:val="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1</m:t>
            </m: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ub>
        </m:sSub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2</m:t>
                </m:r>
              </m:e>
            </m:d>
          </m:sup>
        </m:sSubSup>
        <m:sSub>
          <m:sSubPr>
            <m:ctrlPr>
              <w:rPr>
                <w:rFonts w:ascii="Cambria Math" w:eastAsia="宋体" w:hAnsi="Cambria Math" w:cs="Times New Roman"/>
                <w:b/>
                <w:i/>
                <w:color w:val="000000"/>
                <w:kern w:val="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2</m:t>
            </m: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+⋯+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k</m:t>
                </m:r>
              </m:e>
            </m:d>
          </m:sup>
        </m:sSubSup>
        <m:sSub>
          <m:sSubPr>
            <m:ctrlPr>
              <w:rPr>
                <w:rFonts w:ascii="Cambria Math" w:eastAsia="宋体" w:hAnsi="Cambria Math" w:cs="Times New Roman"/>
                <w:b/>
                <w:i/>
                <w:color w:val="000000"/>
                <w:kern w:val="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k</m:t>
            </m: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b/>
                <w:i/>
                <w:color w:val="000000"/>
                <w:kern w:val="1"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i</m:t>
            </m: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ub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W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，则有</w:t>
      </w:r>
    </w:p>
    <w:p w14:paraId="199EFD14" w14:textId="77777777" w:rsidR="00642F5B" w:rsidRPr="005D11DA" w:rsidRDefault="00642F5B" w:rsidP="00642F5B">
      <w:pPr>
        <w:pStyle w:val="2"/>
        <w:spacing w:after="0" w:line="240" w:lineRule="auto"/>
        <w:ind w:leftChars="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X≈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kern w:val="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k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AW</m:t>
          </m:r>
        </m:oMath>
      </m:oMathPara>
    </w:p>
    <w:p w14:paraId="035FAEC7" w14:textId="77777777" w:rsidR="00642F5B" w:rsidRDefault="00642F5B" w:rsidP="00642F5B">
      <w:pPr>
        <w:pStyle w:val="2"/>
        <w:spacing w:after="0" w:line="240" w:lineRule="auto"/>
        <w:ind w:leftChars="0" w:left="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其中，</w:t>
      </w:r>
      <m:oMath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A∈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m×k</m:t>
            </m:r>
          </m:sup>
        </m:sSup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08C0B8DA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由于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W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的行向量相互正交，因此可通过下式求解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i/>
                <w:color w:val="000000"/>
                <w:kern w:val="1"/>
                <w:szCs w:val="21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i</m:t>
            </m:r>
          </m:sub>
          <m:sup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1"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/>
                    <w:kern w:val="1"/>
                    <w:szCs w:val="21"/>
                  </w:rPr>
                  <m:t>j</m:t>
                </m:r>
              </m:e>
            </m:d>
          </m:sup>
        </m:sSubSup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64802B48" w14:textId="77777777" w:rsidR="00642F5B" w:rsidRPr="004D56CA" w:rsidRDefault="00642F5B" w:rsidP="00642F5B">
      <w:pPr>
        <w:pStyle w:val="2"/>
        <w:spacing w:after="0" w:line="240" w:lineRule="auto"/>
        <w:ind w:leftChars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j</m:t>
                  </m:r>
                </m:e>
              </m:d>
            </m:sup>
          </m:sSubSup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/>
                  <w:kern w:val="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j</m:t>
              </m: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ub>
            <m: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T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color w:val="000000"/>
                  <w:kern w:val="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i</m:t>
              </m: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ub>
          </m:sSub>
        </m:oMath>
      </m:oMathPara>
    </w:p>
    <w:p w14:paraId="240949D1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则有</w:t>
      </w:r>
    </w:p>
    <w:p w14:paraId="1361968B" w14:textId="77777777" w:rsidR="00642F5B" w:rsidRPr="005A2916" w:rsidRDefault="00642F5B" w:rsidP="00642F5B">
      <w:pPr>
        <w:pStyle w:val="2"/>
        <w:spacing w:beforeLines="50" w:before="156" w:afterLines="50" w:after="156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(1)</m:t>
                        </m:r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(n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(1)</m:t>
                        </m:r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(n)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b/>
                          <w:i/>
                          <w:color w:val="000000"/>
                          <w:kern w:val="1"/>
                          <w:szCs w:val="2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1"/>
                      <w:szCs w:val="21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color w:val="000000"/>
                          <w:kern w:val="1"/>
                          <w:szCs w:val="2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kern w:val="1"/>
                          <w:szCs w:val="21"/>
                        </w:rPr>
                      </m:ctrlPr>
                    </m:sup>
                  </m:sSubSup>
                </m:e>
              </m:eqArr>
            </m:e>
          </m:d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 xml:space="preserve">    W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k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b/>
                          <w:i/>
                          <w:color w:val="000000"/>
                          <w:kern w:val="1"/>
                          <w:szCs w:val="2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1"/>
                      <w:szCs w:val="21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color w:val="000000"/>
                          <w:kern w:val="1"/>
                          <w:szCs w:val="2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kern w:val="1"/>
                          <w:szCs w:val="21"/>
                        </w:rPr>
                      </m:ctrlPr>
                    </m:sup>
                  </m:sSubSup>
                </m:e>
              </m:eqArr>
            </m:e>
          </m:d>
        </m:oMath>
      </m:oMathPara>
    </w:p>
    <w:p w14:paraId="21D90E24" w14:textId="77777777" w:rsidR="00642F5B" w:rsidRPr="00C1308D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k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m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k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bCs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m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color w:val="000000"/>
                                  <w:kern w:val="1"/>
                                  <w:szCs w:val="21"/>
                                </w:rPr>
                                <m:t>T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1"/>
                              <w:szCs w:val="21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color w:val="000000"/>
                                  <w:kern w:val="1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kern w:val="1"/>
                                  <w:szCs w:val="21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kern w:val="1"/>
                                  <w:szCs w:val="21"/>
                                </w:rPr>
                                <m:t>T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/>
                                  <w:kern w:val="1"/>
                                  <w:szCs w:val="21"/>
                                </w:rPr>
                              </m:ctrlPr>
                            </m:sup>
                          </m:sSubSup>
                        </m:e>
                      </m:eqAr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kern w:val="1"/>
                              <w:szCs w:val="2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b/>
                                    <w:i/>
                                    <w:color w:val="000000"/>
                                    <w:kern w:val="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/>
                                    <w:kern w:val="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0000"/>
                                    <w:kern w:val="1"/>
                                    <w:szCs w:val="21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color w:val="000000"/>
                                    <w:kern w:val="1"/>
                                    <w:szCs w:val="21"/>
                                  </w:rPr>
                                </m:ctrlP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kern w:val="1"/>
                                <w:szCs w:val="21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color w:val="000000"/>
                                    <w:kern w:val="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  <w:kern w:val="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  <w:kern w:val="1"/>
                                    <w:szCs w:val="21"/>
                                  </w:rPr>
                                  <m:t>m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e>
              </m:d>
            </m:e>
            <m: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b/>
                          <w:i/>
                          <w:color w:val="000000"/>
                          <w:kern w:val="1"/>
                          <w:szCs w:val="2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kern w:val="1"/>
                          <w:szCs w:val="21"/>
                        </w:rPr>
                      </m:ctrlP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1"/>
                          <w:szCs w:val="21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1"/>
                      <w:szCs w:val="21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color w:val="000000"/>
                          <w:kern w:val="1"/>
                          <w:szCs w:val="21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kern w:val="1"/>
                          <w:szCs w:val="21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kern w:val="1"/>
                          <w:szCs w:val="21"/>
                        </w:rPr>
                      </m:ctrlPr>
                    </m:sup>
                  </m:sSubSup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kern w:val="1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kern w:val="1"/>
                        <w:szCs w:val="21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kern w:val="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kern w:val="1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kern w:val="1"/>
                            <w:szCs w:val="21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=X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W</m:t>
              </m:r>
            </m:e>
            <m: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T</m:t>
              </m:r>
            </m:sup>
          </m:sSup>
        </m:oMath>
      </m:oMathPara>
    </w:p>
    <w:p w14:paraId="1F004509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</w:p>
    <w:p w14:paraId="68652875" w14:textId="77777777" w:rsidR="00642F5B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或对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acc>
          <m:accPr>
            <m:ctrlP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/>
                <w:kern w:val="1"/>
                <w:szCs w:val="21"/>
              </w:rPr>
              <m:t>X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做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SVD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分解，得左奇异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U 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>,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奇异值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>Σ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和右奇异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V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  <w:r>
        <w:rPr>
          <w:rFonts w:ascii="Times New Roman" w:eastAsia="宋体" w:hAnsi="Times New Roman" w:cs="Times New Roman"/>
          <w:color w:val="000000"/>
          <w:kern w:val="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由奇异值分解性质有</w:t>
      </w:r>
    </w:p>
    <w:p w14:paraId="0BCE0792" w14:textId="77777777" w:rsidR="00642F5B" w:rsidRPr="00473D43" w:rsidRDefault="00642F5B" w:rsidP="00642F5B">
      <w:pPr>
        <w:pStyle w:val="2"/>
        <w:spacing w:beforeLines="50" w:before="156" w:afterLines="30" w:after="93" w:line="240" w:lineRule="auto"/>
        <w:ind w:leftChars="0" w:left="0"/>
        <w:rPr>
          <w:rFonts w:ascii="Cambria Math" w:eastAsia="宋体" w:hAnsi="Cambria Math" w:cs="Times New Roman"/>
          <w:i/>
          <w:color w:val="000000"/>
          <w:kern w:val="1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1"/>
                      <w:szCs w:val="21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×n</m:t>
              </m:r>
            </m:sub>
          </m:sSub>
          <m:r>
            <w:rPr>
              <w:rFonts w:ascii="Cambria Math" w:eastAsia="宋体" w:hAnsi="Cambria Math" w:cs="Times New Roman"/>
              <w:color w:val="000000"/>
              <w:kern w:val="1"/>
              <w:szCs w:val="21"/>
            </w:rPr>
            <m:t>≈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m×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k×k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  <w:color w:val="000000"/>
                  <w:kern w:val="1"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k×n</m:t>
              </m:r>
            </m:sub>
            <m:sup>
              <m:r>
                <w:rPr>
                  <w:rFonts w:ascii="Cambria Math" w:eastAsia="宋体" w:hAnsi="Cambria Math" w:cs="Times New Roman"/>
                  <w:color w:val="000000"/>
                  <w:kern w:val="1"/>
                  <w:szCs w:val="21"/>
                </w:rPr>
                <m:t>T</m:t>
              </m:r>
            </m:sup>
          </m:sSubSup>
        </m:oMath>
      </m:oMathPara>
    </w:p>
    <w:p w14:paraId="7A051133" w14:textId="77777777" w:rsidR="00642F5B" w:rsidRPr="00473D43" w:rsidRDefault="00642F5B" w:rsidP="00642F5B">
      <w:pPr>
        <w:pStyle w:val="2"/>
        <w:spacing w:after="0" w:line="240" w:lineRule="auto"/>
        <w:ind w:leftChars="0" w:left="0" w:firstLineChars="200" w:firstLine="420"/>
        <w:rPr>
          <w:rFonts w:ascii="Times New Roman" w:eastAsia="宋体" w:hAnsi="Times New Roman" w:cs="Times New Roman"/>
          <w:i/>
          <w:color w:val="000000"/>
          <w:kern w:val="1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可根据上式将原样本矩阵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 w:hint="eastAsia"/>
            <w:color w:val="000000"/>
            <w:kern w:val="1"/>
            <w:szCs w:val="21"/>
          </w:rPr>
          <m:t>X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近似表示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kern w:val="1"/>
            <w:szCs w:val="21"/>
          </w:rPr>
          <m:t xml:space="preserve">k </m:t>
        </m:r>
      </m:oMath>
      <w:proofErr w:type="gramStart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个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正交基的线性组合</w:t>
      </w:r>
      <w:r>
        <w:rPr>
          <w:rFonts w:ascii="Times New Roman" w:eastAsia="宋体" w:hAnsi="Times New Roman" w:cs="Times New Roman" w:hint="eastAsia"/>
          <w:color w:val="000000"/>
          <w:kern w:val="1"/>
          <w:szCs w:val="21"/>
        </w:rPr>
        <w:t>.</w:t>
      </w:r>
    </w:p>
    <w:p w14:paraId="7CC65949" w14:textId="77777777" w:rsidR="0082072E" w:rsidRDefault="0082072E"/>
    <w:sectPr w:rsidR="008207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7509"/>
    <w:multiLevelType w:val="hybridMultilevel"/>
    <w:tmpl w:val="ECF4E4D0"/>
    <w:lvl w:ilvl="0" w:tplc="54081706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34D49"/>
    <w:multiLevelType w:val="hybridMultilevel"/>
    <w:tmpl w:val="AB9C2E9A"/>
    <w:lvl w:ilvl="0" w:tplc="424E1A44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86F8528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8B6332"/>
    <w:multiLevelType w:val="hybridMultilevel"/>
    <w:tmpl w:val="9586C9A2"/>
    <w:lvl w:ilvl="0" w:tplc="86F852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30B09"/>
    <w:multiLevelType w:val="hybridMultilevel"/>
    <w:tmpl w:val="1426695C"/>
    <w:lvl w:ilvl="0" w:tplc="540E04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E1715B"/>
    <w:multiLevelType w:val="multilevel"/>
    <w:tmpl w:val="1228E81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501A25"/>
    <w:multiLevelType w:val="hybridMultilevel"/>
    <w:tmpl w:val="86B68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C044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79C0D81"/>
    <w:multiLevelType w:val="hybridMultilevel"/>
    <w:tmpl w:val="83B057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580EE6"/>
    <w:multiLevelType w:val="multilevel"/>
    <w:tmpl w:val="91002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317639"/>
    <w:multiLevelType w:val="hybridMultilevel"/>
    <w:tmpl w:val="EEF4B5AC"/>
    <w:lvl w:ilvl="0" w:tplc="18FAA81A">
      <w:start w:val="1"/>
      <w:numFmt w:val="japaneseCounting"/>
      <w:pStyle w:val="a0"/>
      <w:lvlText w:val="%1、"/>
      <w:lvlJc w:val="left"/>
      <w:pPr>
        <w:ind w:left="1128" w:hanging="42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2F"/>
    <w:rsid w:val="00007E26"/>
    <w:rsid w:val="00072E14"/>
    <w:rsid w:val="000F4270"/>
    <w:rsid w:val="00183949"/>
    <w:rsid w:val="00195645"/>
    <w:rsid w:val="001E0ED6"/>
    <w:rsid w:val="004120A7"/>
    <w:rsid w:val="004267B7"/>
    <w:rsid w:val="0047430D"/>
    <w:rsid w:val="00496231"/>
    <w:rsid w:val="004A06CE"/>
    <w:rsid w:val="005B4F2F"/>
    <w:rsid w:val="00642F5B"/>
    <w:rsid w:val="006A5A25"/>
    <w:rsid w:val="006D6A76"/>
    <w:rsid w:val="0082072E"/>
    <w:rsid w:val="00900D07"/>
    <w:rsid w:val="0090407E"/>
    <w:rsid w:val="009B344C"/>
    <w:rsid w:val="00A40649"/>
    <w:rsid w:val="00C72D83"/>
    <w:rsid w:val="00DA7F63"/>
    <w:rsid w:val="00DC715D"/>
    <w:rsid w:val="00E01038"/>
    <w:rsid w:val="00E35BE2"/>
    <w:rsid w:val="00F8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9DC6"/>
  <w15:chartTrackingRefBased/>
  <w15:docId w15:val="{4B1762CC-3A41-4369-B59A-41BD8D63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42F5B"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数模二级标题"/>
    <w:next w:val="2"/>
    <w:link w:val="a6"/>
    <w:qFormat/>
    <w:rsid w:val="009B344C"/>
    <w:pPr>
      <w:spacing w:line="440" w:lineRule="exact"/>
    </w:pPr>
    <w:rPr>
      <w:rFonts w:ascii="Times New Roman" w:eastAsia="黑体" w:hAnsi="Times New Roman" w:cs="Times New Roman"/>
      <w:b/>
      <w:sz w:val="24"/>
      <w:szCs w:val="28"/>
    </w:rPr>
  </w:style>
  <w:style w:type="paragraph" w:styleId="2">
    <w:name w:val="Body Text Indent 2"/>
    <w:basedOn w:val="a1"/>
    <w:link w:val="20"/>
    <w:uiPriority w:val="99"/>
    <w:unhideWhenUsed/>
    <w:rsid w:val="009B344C"/>
    <w:pPr>
      <w:spacing w:after="120" w:line="480" w:lineRule="auto"/>
      <w:ind w:leftChars="200" w:left="420"/>
    </w:pPr>
  </w:style>
  <w:style w:type="character" w:customStyle="1" w:styleId="20">
    <w:name w:val="正文文本缩进 2 字符"/>
    <w:basedOn w:val="a2"/>
    <w:link w:val="2"/>
    <w:uiPriority w:val="99"/>
    <w:rsid w:val="009B344C"/>
  </w:style>
  <w:style w:type="character" w:customStyle="1" w:styleId="a6">
    <w:name w:val="数模二级标题 字符"/>
    <w:basedOn w:val="a2"/>
    <w:link w:val="a5"/>
    <w:rsid w:val="009B344C"/>
    <w:rPr>
      <w:rFonts w:ascii="Times New Roman" w:eastAsia="黑体" w:hAnsi="Times New Roman" w:cs="Times New Roman"/>
      <w:b/>
      <w:sz w:val="24"/>
      <w:szCs w:val="28"/>
    </w:rPr>
  </w:style>
  <w:style w:type="paragraph" w:customStyle="1" w:styleId="a0">
    <w:name w:val="数模一级标题"/>
    <w:basedOn w:val="a1"/>
    <w:link w:val="a7"/>
    <w:qFormat/>
    <w:rsid w:val="009B344C"/>
    <w:pPr>
      <w:numPr>
        <w:numId w:val="1"/>
      </w:numPr>
      <w:ind w:left="0" w:firstLine="0"/>
      <w:jc w:val="center"/>
    </w:pPr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a7">
    <w:name w:val="数模一级标题 字符"/>
    <w:basedOn w:val="a2"/>
    <w:link w:val="a0"/>
    <w:rsid w:val="009B344C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a8">
    <w:name w:val="论文标题"/>
    <w:next w:val="a1"/>
    <w:qFormat/>
    <w:rsid w:val="00496231"/>
    <w:pPr>
      <w:spacing w:line="360" w:lineRule="auto"/>
      <w:jc w:val="center"/>
    </w:pPr>
    <w:rPr>
      <w:rFonts w:ascii="Times New Roman" w:eastAsia="黑体" w:hAnsi="Times New Roman" w:cs="Times New Roman"/>
      <w:b/>
      <w:bCs/>
      <w:sz w:val="32"/>
      <w:szCs w:val="28"/>
    </w:rPr>
  </w:style>
  <w:style w:type="paragraph" w:customStyle="1" w:styleId="a">
    <w:name w:val="一级标题"/>
    <w:next w:val="a1"/>
    <w:link w:val="a9"/>
    <w:qFormat/>
    <w:rsid w:val="00496231"/>
    <w:pPr>
      <w:numPr>
        <w:numId w:val="4"/>
      </w:numPr>
      <w:jc w:val="center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a9">
    <w:name w:val="一级标题 字符"/>
    <w:basedOn w:val="a2"/>
    <w:link w:val="a"/>
    <w:rsid w:val="00496231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1"/>
    <w:uiPriority w:val="34"/>
    <w:qFormat/>
    <w:rsid w:val="00642F5B"/>
    <w:pPr>
      <w:ind w:firstLineChars="200" w:firstLine="420"/>
    </w:pPr>
  </w:style>
  <w:style w:type="character" w:customStyle="1" w:styleId="mi">
    <w:name w:val="mi"/>
    <w:basedOn w:val="a2"/>
    <w:rsid w:val="00642F5B"/>
  </w:style>
  <w:style w:type="character" w:customStyle="1" w:styleId="mjxassistivemathml">
    <w:name w:val="mjx_assistive_mathml"/>
    <w:basedOn w:val="a2"/>
    <w:rsid w:val="00642F5B"/>
  </w:style>
  <w:style w:type="character" w:customStyle="1" w:styleId="mn">
    <w:name w:val="mn"/>
    <w:basedOn w:val="a2"/>
    <w:rsid w:val="00642F5B"/>
  </w:style>
  <w:style w:type="character" w:customStyle="1" w:styleId="mo">
    <w:name w:val="mo"/>
    <w:basedOn w:val="a2"/>
    <w:rsid w:val="00642F5B"/>
  </w:style>
  <w:style w:type="character" w:styleId="ab">
    <w:name w:val="Strong"/>
    <w:basedOn w:val="a2"/>
    <w:uiPriority w:val="22"/>
    <w:qFormat/>
    <w:rsid w:val="000F4270"/>
    <w:rPr>
      <w:b/>
      <w:bCs/>
    </w:rPr>
  </w:style>
  <w:style w:type="character" w:styleId="ac">
    <w:name w:val="Placeholder Text"/>
    <w:basedOn w:val="a2"/>
    <w:uiPriority w:val="99"/>
    <w:semiHidden/>
    <w:rsid w:val="000F4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116F-B9AE-49EF-8347-0F5C9EB0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8</TotalTime>
  <Pages>4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dynsqk@outlook.com</dc:creator>
  <cp:keywords/>
  <dc:description/>
  <cp:lastModifiedBy>sldynsqk@outlook.com</cp:lastModifiedBy>
  <cp:revision>3</cp:revision>
  <dcterms:created xsi:type="dcterms:W3CDTF">2019-04-03T18:59:00Z</dcterms:created>
  <dcterms:modified xsi:type="dcterms:W3CDTF">2019-04-11T13:00:00Z</dcterms:modified>
</cp:coreProperties>
</file>